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07"/>
        <w:tblW w:w="15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2652"/>
        <w:gridCol w:w="1954"/>
        <w:gridCol w:w="2792"/>
        <w:gridCol w:w="2065"/>
        <w:gridCol w:w="3666"/>
      </w:tblGrid>
      <w:tr w:rsidR="004555D0" w:rsidRPr="004555D0" w:rsidTr="00827D71">
        <w:trPr>
          <w:trHeight w:val="459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555D0" w:rsidRPr="004555D0" w:rsidRDefault="004555D0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555D0" w:rsidRPr="004555D0" w:rsidRDefault="004555D0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Gyűjtőpont megnevezése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555D0" w:rsidRPr="004555D0" w:rsidRDefault="004555D0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helyszín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555D0" w:rsidRPr="004555D0" w:rsidRDefault="004555D0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elérhetőség/Név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555D0" w:rsidRPr="004555D0" w:rsidRDefault="004555D0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elérhetőség/telefon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4555D0" w:rsidRPr="004555D0" w:rsidRDefault="004555D0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nyitva tartás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Szatmár megy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Apa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ánya Istvá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0262761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Aranyosmeggyes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Oláh Szabolc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8751306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Avasújváros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rtos Timea falugazdás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741657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6342EB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örvely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ézer Rafae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722443890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4555D0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nálos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nálosi Társula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4555D0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maköz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warckopf János Erik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741489238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Egri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arikás Istvá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06200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Erdőd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ányai Zoltá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2190458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NicagroII (32714539), Ghenci 264 szá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Gencs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Calugar Time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2163584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Géres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logh László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35937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almi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Illyés Sánd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2988130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irip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uskás László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7469066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Józsefháza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Gája Zsol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855819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36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4555D0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ola Fórum Társulat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álmád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illi József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740016793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4555D0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ner Agro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lony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zner Istva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745280683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ismajtény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öszörményi Istvá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104071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óród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Vajda Tib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296700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ökényesd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app Györg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069116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Lázári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éres Anta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2269843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4555D0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fien Társulat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zőfény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andt Edi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735221654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4555D0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mec Társulat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zőfény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nrich Ervi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751122959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4555D0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partener Társulat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zőpetri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ékés Arnol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744379203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4555D0" w:rsidRDefault="00827D71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ga Malom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zőterem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feifer Zsuzsa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0744625380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6342EB" w:rsidRDefault="00827D71" w:rsidP="00634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Mikola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állai Pá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310795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Óvári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Jonucás Csab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512107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mosdob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ataki Imr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230824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niszló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oszet Zoltá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520309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tmárhegy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ovács Gab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727128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tmárnémeti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dar Zsol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561553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tmárpálfalva + Pettyén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logh Csab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777977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tmárudvari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ovács József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5616340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Tasnád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i Andrá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5149733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827D71" w:rsidRPr="004555D0" w:rsidTr="00827D71">
        <w:trPr>
          <w:trHeight w:val="26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Túrterebes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Gyákon György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0220568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4555D0" w:rsidRDefault="00827D71" w:rsidP="004555D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</w:tbl>
    <w:p w:rsidR="005C4E92" w:rsidRDefault="005C4E92"/>
    <w:p w:rsidR="005C4E92" w:rsidRPr="004555D0" w:rsidRDefault="005C4E9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74"/>
        <w:gridCol w:w="2073"/>
        <w:gridCol w:w="2978"/>
        <w:gridCol w:w="2273"/>
        <w:gridCol w:w="3735"/>
      </w:tblGrid>
      <w:tr w:rsidR="005C4E92" w:rsidRPr="00A35718" w:rsidTr="00A35718">
        <w:trPr>
          <w:trHeight w:val="25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5C4E92" w:rsidRPr="004555D0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5C4E92" w:rsidRPr="004555D0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Gyűjtőpont megnevezése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5C4E92" w:rsidRPr="004555D0" w:rsidRDefault="00F00367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H</w:t>
            </w:r>
            <w:r w:rsidR="005C4E92"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elyszín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5C4E92" w:rsidRPr="004555D0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elérhetőség/Név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5C4E92" w:rsidRPr="004555D0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elérhetőség/telefon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</w:tcPr>
          <w:p w:rsidR="005C4E92" w:rsidRPr="004555D0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4555D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nyitva tartás</w:t>
            </w:r>
          </w:p>
        </w:tc>
      </w:tr>
      <w:tr w:rsidR="005C4E92" w:rsidRPr="00A35718" w:rsidTr="00A35718">
        <w:trPr>
          <w:trHeight w:val="25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Máramaros megy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Ref. paróki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Domokos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Lovász Istvá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027609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5C4E92" w:rsidRPr="00A35718" w:rsidTr="00A35718">
        <w:trPr>
          <w:trHeight w:val="2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Égerhá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esenyei Szilár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5487359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5C4E92" w:rsidRPr="00A35718" w:rsidTr="00A35718">
        <w:trPr>
          <w:trHeight w:val="2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Unirii utca, 20 szám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agymáslápo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Almási Zoltá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6848826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5C4E92" w:rsidRPr="00A35718" w:rsidTr="00A35718">
        <w:trPr>
          <w:trHeight w:val="2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olgármesteri hivat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osszúmező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A35718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 xml:space="preserve">Fekete </w:t>
            </w:r>
            <w:r w:rsidR="005C4E92"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Laj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013846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5C4E92" w:rsidRPr="00A35718" w:rsidTr="00A35718">
        <w:trPr>
          <w:trHeight w:val="2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Gyülekezeti ház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olt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Ecsedi Árpád ref. Lelkés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5701670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5C4E92" w:rsidRPr="00A35718" w:rsidTr="00A35718">
        <w:trPr>
          <w:trHeight w:val="2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Ref. parók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Magyarlápo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ékely Zsolt ref. Lelkés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426313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5C4E92" w:rsidRPr="00A35718" w:rsidTr="00A35718">
        <w:trPr>
          <w:trHeight w:val="2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Régi iskola épüle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Mon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Nagy Laj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124911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5C4E92" w:rsidRPr="00A35718" w:rsidTr="00A35718">
        <w:trPr>
          <w:trHeight w:val="256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mosardó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is Tóth Pál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3386651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2" w:rsidRPr="005C4E92" w:rsidRDefault="005C4E92" w:rsidP="005C4E9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</w:tbl>
    <w:p w:rsidR="00A35718" w:rsidRDefault="00A35718"/>
    <w:tbl>
      <w:tblPr>
        <w:tblW w:w="13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532"/>
        <w:gridCol w:w="2073"/>
        <w:gridCol w:w="2978"/>
        <w:gridCol w:w="2273"/>
        <w:gridCol w:w="3735"/>
      </w:tblGrid>
      <w:tr w:rsidR="00A35718" w:rsidRPr="00A35718" w:rsidTr="00A35718">
        <w:trPr>
          <w:gridAfter w:val="5"/>
          <w:wAfter w:w="12591" w:type="dxa"/>
          <w:trHeight w:val="256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718" w:rsidRPr="00A35718" w:rsidRDefault="00A35718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  <w:t>Szilágy megye</w:t>
            </w:r>
          </w:p>
        </w:tc>
        <w:tc>
          <w:tcPr>
            <w:tcW w:w="153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Ref. parók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ősház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etei Zsol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193940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Debre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Módi Attil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164060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509"/>
        </w:trPr>
        <w:tc>
          <w:tcPr>
            <w:tcW w:w="1353" w:type="dxa"/>
            <w:tcBorders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Ipp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omogyi Zalán falugazdász, Kocsis Ambrus Tibor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54488911, +4074304359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árásztelek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bó Feren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6665932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émer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Debrenti László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6661071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raszn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ütő Attila falugazdás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3550032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usaly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Varga Bél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48520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armaság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 xml:space="preserve">Lucza István lelkész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917112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elymesilosv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abo Renáta lelkés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5239428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bago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Kovács Bél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6263659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ball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oros Árpád lelkés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530659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cseh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Nagy Mihál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866852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lompér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ogya Ádá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251109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nagyfalu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Fórizs László alpolgármest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2318224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perecse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Józsa Tib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4464514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sámso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Vicsi Lénár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6266396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  <w:tr w:rsidR="00A35718" w:rsidRPr="005C4E92" w:rsidTr="00A35718">
        <w:trPr>
          <w:trHeight w:val="254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ilágyszeg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epesi Lórán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+407375129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18" w:rsidRPr="005C4E92" w:rsidRDefault="00A35718" w:rsidP="006342E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5C4E9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Hétfőtől - Péntekig 09:00 - 16:00</w:t>
            </w:r>
          </w:p>
        </w:tc>
      </w:tr>
    </w:tbl>
    <w:p w:rsidR="00A35718" w:rsidRDefault="00A35718">
      <w:r>
        <w:br w:type="page"/>
      </w:r>
    </w:p>
    <w:tbl>
      <w:tblPr>
        <w:tblW w:w="147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921"/>
        <w:gridCol w:w="2734"/>
        <w:gridCol w:w="2487"/>
        <w:gridCol w:w="2132"/>
        <w:gridCol w:w="4385"/>
      </w:tblGrid>
      <w:tr w:rsidR="00A35718" w:rsidRPr="00A35718" w:rsidTr="00A35718">
        <w:trPr>
          <w:trHeight w:val="505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35718" w:rsidRPr="00A35718" w:rsidRDefault="00A35718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  <w:lastRenderedPageBreak/>
              <w:t>Megye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5718" w:rsidRPr="00A35718" w:rsidRDefault="00A35718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  <w:t>Gyűjtőpont megnevezése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5718" w:rsidRPr="00A35718" w:rsidRDefault="00F00367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  <w:t>H</w:t>
            </w:r>
            <w:r w:rsidR="00A35718" w:rsidRPr="00A3571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  <w:t>elyszín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5718" w:rsidRPr="00A35718" w:rsidRDefault="00A35718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  <w:t>elérhetőség/Név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35718" w:rsidRPr="00A35718" w:rsidRDefault="00A35718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  <w:t>elérhetőség/telefon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A35718" w:rsidRPr="00A35718" w:rsidRDefault="00A35718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  <w:t>nyitva tartás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3"/>
                <w:szCs w:val="23"/>
                <w:lang w:eastAsia="hu-HU"/>
              </w:rPr>
              <w:t>Bihar megye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Bályok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Debreczeni László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447176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827D71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Bihar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if</w:t>
            </w:r>
            <w:r w:rsidR="00F00367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j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. Szilágyi Zoltá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310507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Bihardiószeg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Várdai József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28057638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Biharvaj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Nagy Zoltán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4177124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827D71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Bo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id. Hegyesi Lászl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5210392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Érbogyoszló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Dorkó Istvá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6753218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Érköbölkút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CC72B6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Gődér Imre</w:t>
            </w:r>
            <w:r w:rsidR="00CC72B6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 falugazd</w:t>
            </w:r>
            <w:r w:rsidR="00CC72B6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val="en-US" w:eastAsia="hu-HU"/>
              </w:rPr>
              <w:t>ász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8539112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Érkörtvély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ifj, Kecskés Istvá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150914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Gazsi malo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Érmihályfalv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Nagy László falugazdász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221174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Érolasz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Antal József falugazdász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62386609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Érszőlő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Bajok József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417263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Fugy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Ágoston Sándor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28834527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Fugyivásárhely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Kovács József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526673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827D71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egyközcsatár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Simkó Lajos falugazdás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2811639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827D71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egyközpályi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Somogyi Lajos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26372323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Hegyközszentmiklós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Kaszoni Sándo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85070467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Kiskerek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Antal József falugazdász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62386609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Margitt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uszár Antal falugazdász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1778919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Mezőtelk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evesi Gyula, Géczi Jáno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0849300, +4074318172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Micsk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Buda Tamá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7585628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Monospetri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Kozák Róbert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5863081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Nagyszalontai malo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Nagyszalont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Bíró Blanka falugazdász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71" w:rsidRPr="00A35718" w:rsidRDefault="0069063A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0259-373-435, </w:t>
            </w:r>
            <w:r>
              <w:t xml:space="preserve"> +4</w:t>
            </w:r>
            <w:bookmarkStart w:id="0" w:name="_GoBack"/>
            <w:bookmarkEnd w:id="0"/>
            <w:r w:rsidRPr="0069063A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0774692318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Örvénd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Bucsás Sándor falugazdász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269904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Pósalak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Pál </w:t>
            </w: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Dezső, Varga Istvá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45016903, +407578679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Szalárd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 xml:space="preserve">Tirpe Bogdan </w:t>
            </w: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lastRenderedPageBreak/>
              <w:t>Gheorghiță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lastRenderedPageBreak/>
              <w:t>+40762386609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A35718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régi bútorgyá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Székelyhid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Kaszoni Csongo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69512879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827D71">
        <w:trPr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Szentjobb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Kiss Lehe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+40754949520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  <w:r w:rsidRPr="00A35718"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  <w:t>Hétfőtől - Péntekig 09:00 - 16:00</w:t>
            </w:r>
          </w:p>
        </w:tc>
      </w:tr>
      <w:tr w:rsidR="00827D71" w:rsidRPr="00A35718" w:rsidTr="00827D71">
        <w:trPr>
          <w:gridAfter w:val="5"/>
          <w:wAfter w:w="13659" w:type="dxa"/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</w:tr>
      <w:tr w:rsidR="00827D71" w:rsidRPr="00A35718" w:rsidTr="00827D71">
        <w:trPr>
          <w:gridAfter w:val="5"/>
          <w:wAfter w:w="13659" w:type="dxa"/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</w:tr>
      <w:tr w:rsidR="00827D71" w:rsidRPr="00A35718" w:rsidTr="00827D71">
        <w:trPr>
          <w:gridAfter w:val="5"/>
          <w:wAfter w:w="13659" w:type="dxa"/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</w:tr>
      <w:tr w:rsidR="00827D71" w:rsidRPr="00A35718" w:rsidTr="00A35718">
        <w:trPr>
          <w:gridAfter w:val="5"/>
          <w:wAfter w:w="13659" w:type="dxa"/>
          <w:trHeight w:val="24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71" w:rsidRPr="00A35718" w:rsidRDefault="00827D71" w:rsidP="00A3571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3"/>
                <w:szCs w:val="23"/>
                <w:lang w:eastAsia="hu-HU"/>
              </w:rPr>
            </w:pPr>
          </w:p>
        </w:tc>
      </w:tr>
    </w:tbl>
    <w:p w:rsidR="00960682" w:rsidRPr="004555D0" w:rsidRDefault="00960682">
      <w:pPr>
        <w:rPr>
          <w:rFonts w:ascii="Times New Roman" w:hAnsi="Times New Roman" w:cs="Times New Roman"/>
          <w:sz w:val="24"/>
          <w:szCs w:val="24"/>
        </w:rPr>
      </w:pPr>
    </w:p>
    <w:sectPr w:rsidR="00960682" w:rsidRPr="004555D0" w:rsidSect="004555D0"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5B" w:rsidRDefault="007C235B" w:rsidP="004555D0">
      <w:pPr>
        <w:spacing w:after="0" w:line="240" w:lineRule="auto"/>
      </w:pPr>
      <w:r>
        <w:separator/>
      </w:r>
    </w:p>
  </w:endnote>
  <w:endnote w:type="continuationSeparator" w:id="0">
    <w:p w:rsidR="007C235B" w:rsidRDefault="007C235B" w:rsidP="0045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5B" w:rsidRDefault="007C235B" w:rsidP="004555D0">
      <w:pPr>
        <w:spacing w:after="0" w:line="240" w:lineRule="auto"/>
      </w:pPr>
      <w:r>
        <w:separator/>
      </w:r>
    </w:p>
  </w:footnote>
  <w:footnote w:type="continuationSeparator" w:id="0">
    <w:p w:rsidR="007C235B" w:rsidRDefault="007C235B" w:rsidP="00455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5D0"/>
    <w:rsid w:val="00260C30"/>
    <w:rsid w:val="002A1ED1"/>
    <w:rsid w:val="002A3A01"/>
    <w:rsid w:val="003920C2"/>
    <w:rsid w:val="004555D0"/>
    <w:rsid w:val="005C4E92"/>
    <w:rsid w:val="006342EB"/>
    <w:rsid w:val="00642DCF"/>
    <w:rsid w:val="0069063A"/>
    <w:rsid w:val="007C235B"/>
    <w:rsid w:val="00827D71"/>
    <w:rsid w:val="0087750C"/>
    <w:rsid w:val="00960682"/>
    <w:rsid w:val="009858F2"/>
    <w:rsid w:val="00A35718"/>
    <w:rsid w:val="00B54256"/>
    <w:rsid w:val="00C31ED5"/>
    <w:rsid w:val="00CC72B6"/>
    <w:rsid w:val="00DB0F80"/>
    <w:rsid w:val="00F0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3C96"/>
  <w15:docId w15:val="{614B6526-0C5D-4E7A-A609-A6CAFE1C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58F2"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egyszer51">
    <w:name w:val="Táblázat (egyszerű) 51"/>
    <w:basedOn w:val="Normltblzat"/>
    <w:uiPriority w:val="45"/>
    <w:rsid w:val="004555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csostblzat">
    <w:name w:val="Table Grid"/>
    <w:basedOn w:val="Normltblzat"/>
    <w:uiPriority w:val="39"/>
    <w:rsid w:val="0045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4555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egyszer11">
    <w:name w:val="Táblázat (egyszerű) 11"/>
    <w:basedOn w:val="Normltblzat"/>
    <w:uiPriority w:val="41"/>
    <w:rsid w:val="004555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21">
    <w:name w:val="Táblázat (egyszerű) 21"/>
    <w:basedOn w:val="Normltblzat"/>
    <w:uiPriority w:val="42"/>
    <w:rsid w:val="004555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blzategyszer31">
    <w:name w:val="Táblázat (egyszerű) 31"/>
    <w:basedOn w:val="Normltblzat"/>
    <w:uiPriority w:val="43"/>
    <w:rsid w:val="004555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4555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4555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45jellszn1">
    <w:name w:val="Táblázat (rácsos) 4 – 5. jelölőszín1"/>
    <w:basedOn w:val="Normltblzat"/>
    <w:uiPriority w:val="49"/>
    <w:rsid w:val="004555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blzatrcsos46jellszn1">
    <w:name w:val="Táblázat (rácsos) 4 – 6. jelölőszín1"/>
    <w:basedOn w:val="Normltblzat"/>
    <w:uiPriority w:val="49"/>
    <w:rsid w:val="004555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blzatrcsos6tarka6jellszn1">
    <w:name w:val="Táblázat (rácsos) 6 – tarka – 6. jelölőszín1"/>
    <w:basedOn w:val="Normltblzat"/>
    <w:uiPriority w:val="51"/>
    <w:rsid w:val="004555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45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55D0"/>
    <w:rPr>
      <w:noProof/>
    </w:rPr>
  </w:style>
  <w:style w:type="paragraph" w:styleId="llb">
    <w:name w:val="footer"/>
    <w:basedOn w:val="Norml"/>
    <w:link w:val="llbChar"/>
    <w:uiPriority w:val="99"/>
    <w:unhideWhenUsed/>
    <w:rsid w:val="0045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55D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E1EA-F392-4014-8ADB-6709A67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9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7-04T09:02:00Z</dcterms:created>
  <dcterms:modified xsi:type="dcterms:W3CDTF">2023-07-05T09:05:00Z</dcterms:modified>
</cp:coreProperties>
</file>